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F36B" w14:textId="77777777" w:rsidR="00316D4F" w:rsidRPr="00316D4F" w:rsidRDefault="00316D4F" w:rsidP="00316D4F">
      <w:pPr>
        <w:jc w:val="center"/>
        <w:rPr>
          <w:rFonts w:ascii="Arial" w:eastAsia="Times New Roman" w:hAnsi="Arial" w:cs="Arial"/>
          <w:b/>
          <w:bCs/>
          <w:sz w:val="32"/>
          <w:szCs w:val="32"/>
          <w:lang w:val="en-US" w:eastAsia="en-GB"/>
        </w:rPr>
      </w:pPr>
      <w:r w:rsidRPr="00316D4F">
        <w:rPr>
          <w:rFonts w:ascii="Arial" w:eastAsia="Times New Roman" w:hAnsi="Arial" w:cs="Arial"/>
          <w:b/>
          <w:bCs/>
          <w:sz w:val="32"/>
          <w:szCs w:val="32"/>
          <w:lang w:val="en-US" w:eastAsia="en-GB"/>
        </w:rPr>
        <w:t>National Awards for Disability Leadership</w:t>
      </w:r>
    </w:p>
    <w:p w14:paraId="16CB1435" w14:textId="77777777" w:rsidR="00316D4F" w:rsidRPr="00316D4F" w:rsidRDefault="00316D4F" w:rsidP="00316D4F">
      <w:pPr>
        <w:jc w:val="center"/>
        <w:rPr>
          <w:rFonts w:ascii="Times New Roman" w:eastAsia="Times New Roman" w:hAnsi="Times New Roman"/>
          <w:b/>
          <w:bCs/>
          <w:szCs w:val="24"/>
          <w:lang w:val="en-US" w:eastAsia="en-GB"/>
        </w:rPr>
      </w:pPr>
    </w:p>
    <w:p w14:paraId="44FCF427" w14:textId="39370322" w:rsidR="00316D4F" w:rsidRPr="00316D4F" w:rsidRDefault="00316D4F" w:rsidP="004D2D98">
      <w:pPr>
        <w:jc w:val="center"/>
        <w:rPr>
          <w:rFonts w:ascii="Arial" w:eastAsia="Times New Roman" w:hAnsi="Arial" w:cs="Arial"/>
          <w:b/>
          <w:bCs/>
          <w:sz w:val="28"/>
          <w:szCs w:val="28"/>
          <w:lang w:val="en-US" w:eastAsia="en-GB"/>
        </w:rPr>
      </w:pPr>
      <w:r w:rsidRPr="00316D4F">
        <w:rPr>
          <w:rFonts w:ascii="Arial" w:eastAsia="Times New Roman" w:hAnsi="Arial" w:cs="Arial"/>
          <w:b/>
          <w:bCs/>
          <w:sz w:val="28"/>
          <w:szCs w:val="28"/>
          <w:lang w:val="en-US" w:eastAsia="en-GB"/>
        </w:rPr>
        <w:t>202</w:t>
      </w:r>
      <w:r w:rsidR="002A6B45">
        <w:rPr>
          <w:rFonts w:ascii="Arial" w:eastAsia="Times New Roman" w:hAnsi="Arial" w:cs="Arial"/>
          <w:b/>
          <w:bCs/>
          <w:sz w:val="28"/>
          <w:szCs w:val="28"/>
          <w:lang w:val="en-US" w:eastAsia="en-GB"/>
        </w:rPr>
        <w:t>2</w:t>
      </w:r>
      <w:r w:rsidRPr="00316D4F">
        <w:rPr>
          <w:rFonts w:ascii="Arial" w:eastAsia="Times New Roman" w:hAnsi="Arial" w:cs="Arial"/>
          <w:b/>
          <w:bCs/>
          <w:sz w:val="28"/>
          <w:szCs w:val="28"/>
          <w:lang w:val="en-US" w:eastAsia="en-GB"/>
        </w:rPr>
        <w:t xml:space="preserve"> Finalists</w:t>
      </w:r>
    </w:p>
    <w:p w14:paraId="64447ECF" w14:textId="540C3290" w:rsidR="00316D4F" w:rsidRDefault="00316D4F" w:rsidP="00316D4F">
      <w:pPr>
        <w:rPr>
          <w:rFonts w:ascii="Times New Roman" w:eastAsia="Times New Roman" w:hAnsi="Times New Roman"/>
          <w:szCs w:val="24"/>
          <w:lang w:val="en-US" w:eastAsia="en-GB"/>
        </w:rPr>
      </w:pPr>
    </w:p>
    <w:p w14:paraId="72FCA4E3" w14:textId="77777777" w:rsidR="004E71C3" w:rsidRDefault="004E71C3" w:rsidP="00316D4F"/>
    <w:p w14:paraId="792BF803" w14:textId="045A8994" w:rsidR="00030764" w:rsidRPr="004D2D98" w:rsidRDefault="002A6B45" w:rsidP="00030764">
      <w:pPr>
        <w:rPr>
          <w:b/>
          <w:bCs/>
        </w:rPr>
      </w:pPr>
      <w:r>
        <w:rPr>
          <w:b/>
          <w:bCs/>
        </w:rPr>
        <w:t>Zac Chu</w:t>
      </w:r>
      <w:r w:rsidR="00030764" w:rsidRPr="00030764">
        <w:rPr>
          <w:b/>
          <w:bCs/>
        </w:rPr>
        <w:t xml:space="preserve"> – Rights Activism</w:t>
      </w:r>
    </w:p>
    <w:p w14:paraId="14C85541" w14:textId="6D333B33" w:rsidR="004C0CBA" w:rsidRDefault="002A6B45" w:rsidP="00030764">
      <w:r w:rsidRPr="002A6B45">
        <w:t xml:space="preserve">Zac convened </w:t>
      </w:r>
      <w:r>
        <w:t>Diet to Save Earth (</w:t>
      </w:r>
      <w:proofErr w:type="spellStart"/>
      <w:r>
        <w:t>DTSE</w:t>
      </w:r>
      <w:proofErr w:type="spellEnd"/>
      <w:r>
        <w:t>)</w:t>
      </w:r>
      <w:r w:rsidRPr="002A6B45">
        <w:t xml:space="preserve"> to contribute towards the attainment of </w:t>
      </w:r>
      <w:proofErr w:type="spellStart"/>
      <w:r w:rsidRPr="002A6B45">
        <w:t>UNSDGs</w:t>
      </w:r>
      <w:proofErr w:type="spellEnd"/>
      <w:r w:rsidRPr="002A6B45">
        <w:t xml:space="preserve"> 2, 3, 12 and 13. He led the campaign of e-petitioning Australia to sign the Intergovernmental Declaration on Children, Youth and Climate Action, and launched the “Be My Proxy” initiative in the last federal election to ‘enfranchise’ underage Australians. His achievements elevate the status of PWD and inspire youths, in Australia.</w:t>
      </w:r>
    </w:p>
    <w:p w14:paraId="0AE59691" w14:textId="77777777" w:rsidR="002A6B45" w:rsidRDefault="002A6B45" w:rsidP="00030764"/>
    <w:p w14:paraId="6AACE6A7" w14:textId="620D3D88" w:rsidR="004C0CBA" w:rsidRDefault="002A6B45" w:rsidP="00030764">
      <w:r>
        <w:rPr>
          <w:noProof/>
        </w:rPr>
        <w:drawing>
          <wp:inline distT="0" distB="0" distL="0" distR="0" wp14:anchorId="65DF8DE4" wp14:editId="0DCD5E9A">
            <wp:extent cx="1735200" cy="2322000"/>
            <wp:effectExtent l="0" t="0" r="0" b="2540"/>
            <wp:docPr id="20" name="Picture 20" descr="A dark haired young man wearing a black tshirt and gla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ark haired young man wearing a black tshirt and glass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200" cy="2322000"/>
                    </a:xfrm>
                    <a:prstGeom prst="rect">
                      <a:avLst/>
                    </a:prstGeom>
                    <a:noFill/>
                    <a:ln>
                      <a:noFill/>
                    </a:ln>
                  </pic:spPr>
                </pic:pic>
              </a:graphicData>
            </a:graphic>
          </wp:inline>
        </w:drawing>
      </w:r>
    </w:p>
    <w:p w14:paraId="092FCFA4" w14:textId="77777777" w:rsidR="004C0CBA" w:rsidRDefault="004C0CBA" w:rsidP="00030764"/>
    <w:p w14:paraId="04FBF22A" w14:textId="71A953D0" w:rsidR="004C0CBA" w:rsidRDefault="005978F4" w:rsidP="004C0CBA">
      <w:pPr>
        <w:rPr>
          <w:b/>
          <w:bCs/>
        </w:rPr>
      </w:pPr>
      <w:bookmarkStart w:id="0" w:name="_Hlk88147618"/>
      <w:r>
        <w:rPr>
          <w:b/>
          <w:bCs/>
        </w:rPr>
        <w:t xml:space="preserve">Ace Bonato </w:t>
      </w:r>
      <w:r w:rsidR="004C0CBA" w:rsidRPr="004C0CBA">
        <w:rPr>
          <w:b/>
          <w:bCs/>
        </w:rPr>
        <w:t>– Lesley Hall Award for Lifetime Achievement</w:t>
      </w:r>
      <w:bookmarkEnd w:id="0"/>
    </w:p>
    <w:p w14:paraId="6A101B14" w14:textId="5B8B0995" w:rsidR="004C0CBA" w:rsidRDefault="005978F4" w:rsidP="004C0CBA">
      <w:r w:rsidRPr="005978F4">
        <w:t xml:space="preserve">Ace is a great leader in facilitating social changes through the peer led Social Change Action Group at </w:t>
      </w:r>
      <w:r>
        <w:t xml:space="preserve">Diversity </w:t>
      </w:r>
      <w:r w:rsidR="00A953C3">
        <w:t xml:space="preserve">and </w:t>
      </w:r>
      <w:r>
        <w:t>Disability Alliance</w:t>
      </w:r>
      <w:r w:rsidRPr="005978F4">
        <w:t xml:space="preserve"> where disability rights, breaking the barriers, system advocacy, social inclusion, social model for people with disability, circle of support, especially in CALD communities are upheld and tirelessly pursued to ensure a better life quality for people with disability.</w:t>
      </w:r>
    </w:p>
    <w:p w14:paraId="25A6B11B" w14:textId="77777777" w:rsidR="005978F4" w:rsidRDefault="005978F4" w:rsidP="004C0CBA"/>
    <w:p w14:paraId="1A1B5FCB" w14:textId="05605C54" w:rsidR="004C0CBA" w:rsidRDefault="005978F4" w:rsidP="004C0CBA">
      <w:r>
        <w:rPr>
          <w:noProof/>
        </w:rPr>
        <w:drawing>
          <wp:inline distT="0" distB="0" distL="0" distR="0" wp14:anchorId="214A93AA" wp14:editId="78027427">
            <wp:extent cx="2415540" cy="2373583"/>
            <wp:effectExtent l="0" t="0" r="3810" b="8255"/>
            <wp:docPr id="22" name="Picture 22" descr="A woman with shoulder length curly hair and wearing a red top and gla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woman with shoulder length curly hair and wearing a red top and glasse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2112" cy="2380041"/>
                    </a:xfrm>
                    <a:prstGeom prst="rect">
                      <a:avLst/>
                    </a:prstGeom>
                    <a:noFill/>
                    <a:ln>
                      <a:noFill/>
                    </a:ln>
                  </pic:spPr>
                </pic:pic>
              </a:graphicData>
            </a:graphic>
          </wp:inline>
        </w:drawing>
      </w:r>
    </w:p>
    <w:p w14:paraId="75DEBEAD" w14:textId="7D45E39C" w:rsidR="00DF63E7" w:rsidRDefault="00DF63E7" w:rsidP="004C0CBA"/>
    <w:p w14:paraId="697D839F" w14:textId="77777777" w:rsidR="004D2D98" w:rsidRDefault="004D2D98" w:rsidP="004C0CBA">
      <w:pPr>
        <w:rPr>
          <w:b/>
          <w:bCs/>
        </w:rPr>
      </w:pPr>
    </w:p>
    <w:p w14:paraId="5D4F5B3D" w14:textId="58F2358C" w:rsidR="00DF63E7" w:rsidRPr="004C0CBA" w:rsidRDefault="00DF63E7" w:rsidP="004C0CBA"/>
    <w:p w14:paraId="23B7C84C" w14:textId="77777777" w:rsidR="002E36D0" w:rsidRDefault="002E36D0" w:rsidP="008139C5">
      <w:pPr>
        <w:rPr>
          <w:b/>
          <w:bCs/>
        </w:rPr>
      </w:pPr>
    </w:p>
    <w:p w14:paraId="4288BF19" w14:textId="71A46EE7" w:rsidR="002E36D0" w:rsidRDefault="005978F4" w:rsidP="008139C5">
      <w:pPr>
        <w:rPr>
          <w:b/>
          <w:bCs/>
        </w:rPr>
      </w:pPr>
      <w:r>
        <w:rPr>
          <w:b/>
          <w:bCs/>
        </w:rPr>
        <w:lastRenderedPageBreak/>
        <w:t>Diversity</w:t>
      </w:r>
      <w:r w:rsidR="00A953C3">
        <w:rPr>
          <w:b/>
          <w:bCs/>
        </w:rPr>
        <w:t xml:space="preserve"> and</w:t>
      </w:r>
      <w:r>
        <w:rPr>
          <w:b/>
          <w:bCs/>
        </w:rPr>
        <w:t xml:space="preserve"> Disability Alliance</w:t>
      </w:r>
      <w:r w:rsidR="002E36D0">
        <w:rPr>
          <w:b/>
          <w:bCs/>
        </w:rPr>
        <w:t xml:space="preserve"> – Inclusion (working intersectionally)</w:t>
      </w:r>
    </w:p>
    <w:p w14:paraId="428BDA17" w14:textId="269732F9" w:rsidR="002E36D0" w:rsidRDefault="005978F4" w:rsidP="008139C5">
      <w:proofErr w:type="spellStart"/>
      <w:r w:rsidRPr="005978F4">
        <w:t>DDAlliance</w:t>
      </w:r>
      <w:proofErr w:type="spellEnd"/>
      <w:r w:rsidRPr="005978F4">
        <w:t xml:space="preserve"> is a user led organisation, run by and for people with disability from diverse backgrounds. An independent collective voice committed to full inclusion, leading the way by delivering innovative peer led programs </w:t>
      </w:r>
      <w:proofErr w:type="gramStart"/>
      <w:r w:rsidRPr="005978F4">
        <w:t>in order to</w:t>
      </w:r>
      <w:proofErr w:type="gramEnd"/>
      <w:r w:rsidRPr="005978F4">
        <w:t xml:space="preserve"> create social change at individual, community and societal levels</w:t>
      </w:r>
      <w:r>
        <w:t xml:space="preserve">. </w:t>
      </w:r>
      <w:r w:rsidRPr="005978F4">
        <w:t xml:space="preserve">Peer support is the foundation of </w:t>
      </w:r>
      <w:proofErr w:type="spellStart"/>
      <w:r w:rsidRPr="005978F4">
        <w:t>DDAlliance</w:t>
      </w:r>
      <w:proofErr w:type="spellEnd"/>
      <w:r w:rsidRPr="005978F4">
        <w:t xml:space="preserve"> - maximising knowledge, </w:t>
      </w:r>
      <w:proofErr w:type="gramStart"/>
      <w:r w:rsidRPr="005978F4">
        <w:t>skills</w:t>
      </w:r>
      <w:proofErr w:type="gramEnd"/>
      <w:r w:rsidRPr="005978F4">
        <w:t xml:space="preserve"> and expertise of people with disability from CALD backgrounds. Innovative programs thrive: Peers come together for mentoring, facilitator training, ‘Peer Cafes’ in numerous languages, learning hubs, peer led research, Circles of Support, and Communities of Practice. Leading by example to create an inclusive just society.</w:t>
      </w:r>
    </w:p>
    <w:p w14:paraId="17FB9D2B" w14:textId="77777777" w:rsidR="009867F5" w:rsidRPr="00F13250" w:rsidRDefault="009867F5" w:rsidP="008139C5">
      <w:pPr>
        <w:rPr>
          <w:noProof/>
          <w:sz w:val="16"/>
          <w:szCs w:val="12"/>
        </w:rPr>
      </w:pPr>
    </w:p>
    <w:p w14:paraId="7FCBE40F" w14:textId="214ABE94" w:rsidR="002E36D0" w:rsidRPr="002E36D0" w:rsidRDefault="005978F4" w:rsidP="008139C5">
      <w:r>
        <w:rPr>
          <w:noProof/>
        </w:rPr>
        <w:drawing>
          <wp:inline distT="0" distB="0" distL="0" distR="0" wp14:anchorId="184CD235" wp14:editId="2EF1A354">
            <wp:extent cx="5134399" cy="3429000"/>
            <wp:effectExtent l="0" t="0" r="9525" b="0"/>
            <wp:docPr id="23" name="Picture 23" descr="A large group of about 30 disabled people are facing us, some are in wheelchairs, one has a red walker, some are standing at the 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arge group of about 30 disabled people are facing us, some are in wheelchairs, one has a red walker, some are standing at the back.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3529" cy="3455133"/>
                    </a:xfrm>
                    <a:prstGeom prst="rect">
                      <a:avLst/>
                    </a:prstGeom>
                    <a:noFill/>
                    <a:ln>
                      <a:noFill/>
                    </a:ln>
                  </pic:spPr>
                </pic:pic>
              </a:graphicData>
            </a:graphic>
          </wp:inline>
        </w:drawing>
      </w:r>
    </w:p>
    <w:p w14:paraId="532D20C0" w14:textId="40C6BABD" w:rsidR="0062266D" w:rsidRPr="00F13250" w:rsidRDefault="0062266D">
      <w:pPr>
        <w:rPr>
          <w:b/>
          <w:bCs/>
          <w:sz w:val="16"/>
          <w:szCs w:val="12"/>
        </w:rPr>
      </w:pPr>
    </w:p>
    <w:p w14:paraId="02FAAA0E" w14:textId="6EE188CB" w:rsidR="00030764" w:rsidRDefault="0062266D" w:rsidP="008139C5">
      <w:pPr>
        <w:rPr>
          <w:b/>
          <w:bCs/>
        </w:rPr>
      </w:pPr>
      <w:r w:rsidRPr="0062266D">
        <w:rPr>
          <w:b/>
          <w:bCs/>
        </w:rPr>
        <w:t xml:space="preserve">The University of Sydney's Disability </w:t>
      </w:r>
      <w:proofErr w:type="gramStart"/>
      <w:r w:rsidRPr="0062266D">
        <w:rPr>
          <w:b/>
          <w:bCs/>
        </w:rPr>
        <w:t>At</w:t>
      </w:r>
      <w:proofErr w:type="gramEnd"/>
      <w:r w:rsidRPr="0062266D">
        <w:rPr>
          <w:b/>
          <w:bCs/>
        </w:rPr>
        <w:t xml:space="preserve"> Work Network (DAWN) Steering Committee</w:t>
      </w:r>
      <w:r>
        <w:rPr>
          <w:b/>
          <w:bCs/>
        </w:rPr>
        <w:t xml:space="preserve"> </w:t>
      </w:r>
      <w:r w:rsidR="00030764">
        <w:rPr>
          <w:b/>
          <w:bCs/>
        </w:rPr>
        <w:t>– Innovation</w:t>
      </w:r>
    </w:p>
    <w:p w14:paraId="48A12A8E" w14:textId="658A5A90" w:rsidR="00030764" w:rsidRDefault="0062266D" w:rsidP="0062266D">
      <w:r w:rsidRPr="0062266D">
        <w:t xml:space="preserve">The Disability </w:t>
      </w:r>
      <w:proofErr w:type="gramStart"/>
      <w:r w:rsidRPr="0062266D">
        <w:t>At</w:t>
      </w:r>
      <w:proofErr w:type="gramEnd"/>
      <w:r w:rsidRPr="0062266D">
        <w:t xml:space="preserve"> Work Network (DAWN) is a staff network at the University of Sydney. The network is led by a voluntary Steering Committee comprised of staff with lived experience of Disability. </w:t>
      </w:r>
      <w:r>
        <w:t>Their</w:t>
      </w:r>
      <w:r w:rsidRPr="0062266D">
        <w:t xml:space="preserve"> mission is to build community and lead change on Disability issues at the University.</w:t>
      </w:r>
      <w:r>
        <w:t xml:space="preserve"> In 2022 they pioneered multiple programs and initiatives to build awareness and to improve ease of access at the university. </w:t>
      </w:r>
    </w:p>
    <w:p w14:paraId="43B0366F" w14:textId="5A252A59" w:rsidR="0062266D" w:rsidRPr="00F13250" w:rsidRDefault="0062266D" w:rsidP="0062266D">
      <w:pPr>
        <w:rPr>
          <w:sz w:val="16"/>
          <w:szCs w:val="12"/>
        </w:rPr>
      </w:pPr>
    </w:p>
    <w:p w14:paraId="5ED672FE" w14:textId="68256F07" w:rsidR="0062266D" w:rsidRDefault="0062266D" w:rsidP="0062266D">
      <w:r>
        <w:rPr>
          <w:noProof/>
        </w:rPr>
        <w:drawing>
          <wp:inline distT="0" distB="0" distL="0" distR="0" wp14:anchorId="19C079AE" wp14:editId="4BF0A9FB">
            <wp:extent cx="3337560" cy="2503355"/>
            <wp:effectExtent l="0" t="0" r="0" b="0"/>
            <wp:docPr id="24" name="Picture 24" descr="A group of 8 disabled people are in front of a big University of Sydney in letters on a wall. One in front is using a wheelchair, the others are standing behind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8 disabled people are in front of a big University of Sydney in letters on a wall. One in front is using a wheelchair, the others are standing behind him.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7560" cy="2503355"/>
                    </a:xfrm>
                    <a:prstGeom prst="rect">
                      <a:avLst/>
                    </a:prstGeom>
                    <a:noFill/>
                    <a:ln>
                      <a:noFill/>
                    </a:ln>
                  </pic:spPr>
                </pic:pic>
              </a:graphicData>
            </a:graphic>
          </wp:inline>
        </w:drawing>
      </w:r>
    </w:p>
    <w:p w14:paraId="0C968919" w14:textId="55B7897C" w:rsidR="00010FC0" w:rsidRPr="004D2D98" w:rsidRDefault="00115714" w:rsidP="008139C5">
      <w:pPr>
        <w:rPr>
          <w:b/>
          <w:bCs/>
        </w:rPr>
      </w:pPr>
      <w:r w:rsidRPr="00115714">
        <w:rPr>
          <w:b/>
          <w:bCs/>
        </w:rPr>
        <w:lastRenderedPageBreak/>
        <w:t xml:space="preserve">Stephanie 'Stevie' </w:t>
      </w:r>
      <w:r>
        <w:rPr>
          <w:b/>
          <w:bCs/>
        </w:rPr>
        <w:t xml:space="preserve">Russell-Farnham </w:t>
      </w:r>
      <w:r w:rsidR="00010FC0" w:rsidRPr="00010FC0">
        <w:rPr>
          <w:b/>
          <w:bCs/>
        </w:rPr>
        <w:t>– Social Impact</w:t>
      </w:r>
    </w:p>
    <w:p w14:paraId="6413E514" w14:textId="377A721C" w:rsidR="00115714" w:rsidRDefault="00115714" w:rsidP="008139C5">
      <w:r w:rsidRPr="00115714">
        <w:t xml:space="preserve">Through her social enterprise, </w:t>
      </w:r>
      <w:proofErr w:type="spellStart"/>
      <w:r w:rsidRPr="00115714">
        <w:t>EmpowerME</w:t>
      </w:r>
      <w:proofErr w:type="spellEnd"/>
      <w:r w:rsidRPr="00115714">
        <w:t xml:space="preserve"> Enterprises, and her work with Women with Disabilities Australia (WWDA), Stevie has become a powerful advocate for women and girls living with disability, especially the often overlooked 'invisible' disabilities.</w:t>
      </w:r>
      <w:r>
        <w:t xml:space="preserve"> H</w:t>
      </w:r>
      <w:r w:rsidRPr="00115714">
        <w:t>er willingness to share, through her speaking engagements and through social and mainstream media, her personal struggles of living her best life with ‘invisible’ disabilities, is a powerful tool for raising awareness of the disability community. Stevie's communications are about capacity, not incapacity, challenging many of the myths in our society about disability</w:t>
      </w:r>
      <w:r>
        <w:t xml:space="preserve">. </w:t>
      </w:r>
    </w:p>
    <w:p w14:paraId="1A24A9D5" w14:textId="77777777" w:rsidR="00115714" w:rsidRDefault="00115714" w:rsidP="008139C5"/>
    <w:p w14:paraId="1578DC48" w14:textId="7B8E589E" w:rsidR="00010FC0" w:rsidRPr="009A5970" w:rsidRDefault="00115714" w:rsidP="008139C5">
      <w:r>
        <w:rPr>
          <w:noProof/>
        </w:rPr>
        <w:drawing>
          <wp:inline distT="0" distB="0" distL="0" distR="0" wp14:anchorId="2A39298B" wp14:editId="546C54E1">
            <wp:extent cx="1882140" cy="2479232"/>
            <wp:effectExtent l="0" t="0" r="3810" b="0"/>
            <wp:docPr id="27" name="Picture 27" descr="A young woman with blonde curly hair is facing the camera. She is wearing a white lacy top and is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young woman with blonde curly hair is facing the camera. She is wearing a white lacy top and is smiling.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9002" cy="2488271"/>
                    </a:xfrm>
                    <a:prstGeom prst="rect">
                      <a:avLst/>
                    </a:prstGeom>
                    <a:noFill/>
                    <a:ln>
                      <a:noFill/>
                    </a:ln>
                  </pic:spPr>
                </pic:pic>
              </a:graphicData>
            </a:graphic>
          </wp:inline>
        </w:drawing>
      </w:r>
    </w:p>
    <w:p w14:paraId="1A9E6668" w14:textId="77777777" w:rsidR="004E71C3" w:rsidRDefault="004E71C3" w:rsidP="008139C5">
      <w:pPr>
        <w:rPr>
          <w:b/>
          <w:bCs/>
        </w:rPr>
      </w:pPr>
    </w:p>
    <w:p w14:paraId="47423932" w14:textId="6778A6A8" w:rsidR="00010FC0" w:rsidRDefault="00D759B0" w:rsidP="008139C5">
      <w:pPr>
        <w:rPr>
          <w:b/>
          <w:bCs/>
        </w:rPr>
      </w:pPr>
      <w:r w:rsidRPr="00D759B0">
        <w:rPr>
          <w:b/>
          <w:bCs/>
        </w:rPr>
        <w:t>Rebecca 'Bec' Hogan</w:t>
      </w:r>
      <w:r>
        <w:rPr>
          <w:b/>
          <w:bCs/>
        </w:rPr>
        <w:t xml:space="preserve"> </w:t>
      </w:r>
      <w:r w:rsidR="00010FC0">
        <w:rPr>
          <w:b/>
          <w:bCs/>
        </w:rPr>
        <w:t>– Change Making</w:t>
      </w:r>
    </w:p>
    <w:p w14:paraId="147A1756" w14:textId="7434FE50" w:rsidR="00010FC0" w:rsidRDefault="00D759B0" w:rsidP="00D759B0">
      <w:r w:rsidRPr="00D759B0">
        <w:t>Bec Hogan works for the ABC in the Emergency Team who advise and help staff during disasters, she specialises in digital emergency broadcasting on social media and online platforms. Bec is also the deputy chair of the ABC disability employee group ABC Inclusive and leads the group in access matters.</w:t>
      </w:r>
      <w:r>
        <w:t xml:space="preserve"> Bec has worked hard to ensure that people with disability can access ABC emergency information, including educating staff on access tools, creating specific content for people with disability to prepare for disaster, help design ABC website,</w:t>
      </w:r>
      <w:r w:rsidR="00B25126">
        <w:t xml:space="preserve"> </w:t>
      </w:r>
      <w:r>
        <w:t>ensured access in workflows. organising events. Bec led a massive audit of content which resulted in technology roll outs, opportunities for people with disability, and positive culture shifts.</w:t>
      </w:r>
    </w:p>
    <w:p w14:paraId="4EF320BF" w14:textId="77777777" w:rsidR="00D759B0" w:rsidRDefault="00D759B0" w:rsidP="00D759B0"/>
    <w:p w14:paraId="210A6072" w14:textId="57215129" w:rsidR="00010FC0" w:rsidRDefault="00D759B0" w:rsidP="008139C5">
      <w:r>
        <w:rPr>
          <w:noProof/>
        </w:rPr>
        <w:drawing>
          <wp:inline distT="0" distB="0" distL="0" distR="0" wp14:anchorId="5537D4D2" wp14:editId="30EF4210">
            <wp:extent cx="2400300" cy="2781563"/>
            <wp:effectExtent l="0" t="0" r="0" b="0"/>
            <wp:docPr id="28" name="Picture 28" descr="A woman with shoulder length blonde hair is facing the camera, she is wearing a black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woman with shoulder length blonde hair is facing the camera, she is wearing a black top.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6156" cy="2788349"/>
                    </a:xfrm>
                    <a:prstGeom prst="rect">
                      <a:avLst/>
                    </a:prstGeom>
                    <a:noFill/>
                    <a:ln>
                      <a:noFill/>
                    </a:ln>
                  </pic:spPr>
                </pic:pic>
              </a:graphicData>
            </a:graphic>
          </wp:inline>
        </w:drawing>
      </w:r>
    </w:p>
    <w:p w14:paraId="5E4AF860" w14:textId="6E5C0C2B" w:rsidR="006A269B" w:rsidRPr="004D2D98" w:rsidRDefault="006A269B" w:rsidP="008139C5">
      <w:pPr>
        <w:rPr>
          <w:b/>
          <w:bCs/>
        </w:rPr>
      </w:pPr>
      <w:r w:rsidRPr="006A269B">
        <w:rPr>
          <w:b/>
          <w:bCs/>
        </w:rPr>
        <w:lastRenderedPageBreak/>
        <w:t>Duncan Steward – Arts</w:t>
      </w:r>
      <w:r w:rsidR="00F13250">
        <w:rPr>
          <w:b/>
          <w:bCs/>
        </w:rPr>
        <w:t xml:space="preserve"> – joint Recipient</w:t>
      </w:r>
    </w:p>
    <w:p w14:paraId="1DB1B6C6" w14:textId="2FE6F273" w:rsidR="006A269B" w:rsidRDefault="006A269B" w:rsidP="008139C5">
      <w:r w:rsidRPr="006A269B">
        <w:t>Duncan Steward is the founder and owner of Platinum Cre8ive (an organisation specialising in representation of artists with disabilities in the creative arts sector in Australia and Internationally)</w:t>
      </w:r>
      <w:r w:rsidR="00D759B0">
        <w:t>.</w:t>
      </w:r>
      <w:r w:rsidRPr="006A269B">
        <w:t xml:space="preserve"> Duncan is also the co-creator and organiser of the online </w:t>
      </w:r>
      <w:proofErr w:type="gramStart"/>
      <w:r w:rsidRPr="006A269B">
        <w:t>International</w:t>
      </w:r>
      <w:proofErr w:type="gramEnd"/>
      <w:r w:rsidRPr="006A269B">
        <w:t xml:space="preserve"> concert WhiteStick Fest.</w:t>
      </w:r>
    </w:p>
    <w:p w14:paraId="23C8558F" w14:textId="57871C80" w:rsidR="006A269B" w:rsidRDefault="006A269B" w:rsidP="008139C5"/>
    <w:p w14:paraId="755D3443" w14:textId="2E5DE477" w:rsidR="006A269B" w:rsidRDefault="006A269B" w:rsidP="008139C5">
      <w:r>
        <w:rPr>
          <w:noProof/>
        </w:rPr>
        <w:drawing>
          <wp:inline distT="0" distB="0" distL="0" distR="0" wp14:anchorId="37809D3F" wp14:editId="6FC687ED">
            <wp:extent cx="2598420" cy="2598420"/>
            <wp:effectExtent l="0" t="0" r="0" b="0"/>
            <wp:docPr id="17" name="Picture 17" descr="A dark haired man wearing a black shirt and black framed gla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ark haired man wearing a black shirt and black framed glasse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inline>
        </w:drawing>
      </w:r>
    </w:p>
    <w:p w14:paraId="33937FE5" w14:textId="2E598B55" w:rsidR="006A269B" w:rsidRDefault="006A269B" w:rsidP="008139C5"/>
    <w:p w14:paraId="45E4CB4E" w14:textId="04263398" w:rsidR="00CD7DD4" w:rsidRPr="004D2D98" w:rsidRDefault="00D759B0" w:rsidP="008139C5">
      <w:pPr>
        <w:rPr>
          <w:b/>
          <w:bCs/>
        </w:rPr>
      </w:pPr>
      <w:r w:rsidRPr="00D759B0">
        <w:rPr>
          <w:b/>
          <w:bCs/>
        </w:rPr>
        <w:t>Julia Rose Bak</w:t>
      </w:r>
      <w:r>
        <w:rPr>
          <w:b/>
          <w:bCs/>
        </w:rPr>
        <w:t xml:space="preserve"> </w:t>
      </w:r>
      <w:r w:rsidR="00CD7DD4" w:rsidRPr="00CD7DD4">
        <w:rPr>
          <w:b/>
          <w:bCs/>
        </w:rPr>
        <w:t>– Arts</w:t>
      </w:r>
      <w:r w:rsidR="00F13250">
        <w:rPr>
          <w:b/>
          <w:bCs/>
        </w:rPr>
        <w:t xml:space="preserve"> – joint Recipient</w:t>
      </w:r>
    </w:p>
    <w:p w14:paraId="14994641" w14:textId="7EDE9908" w:rsidR="00CD7DD4" w:rsidRDefault="00D759B0" w:rsidP="008139C5">
      <w:r w:rsidRPr="00D759B0">
        <w:t xml:space="preserve">Julia has been writing about their experience growing up as a disabled person since 2017 when their first article was published in Overland. Since then, Julia has written articles for Bitch, Archer (online and the Disability print edition), Honi </w:t>
      </w:r>
      <w:proofErr w:type="spellStart"/>
      <w:r w:rsidRPr="00D759B0">
        <w:t>Soit</w:t>
      </w:r>
      <w:proofErr w:type="spellEnd"/>
      <w:r w:rsidRPr="00D759B0">
        <w:t xml:space="preserve">, </w:t>
      </w:r>
      <w:proofErr w:type="spellStart"/>
      <w:r w:rsidRPr="00D759B0">
        <w:t>Refinery29</w:t>
      </w:r>
      <w:proofErr w:type="spellEnd"/>
      <w:r w:rsidRPr="00D759B0">
        <w:t>, and more, all of which discuss disability, disability justice, access, ableism, and collective liberation for disabled people.</w:t>
      </w:r>
      <w:r>
        <w:t xml:space="preserve"> </w:t>
      </w:r>
    </w:p>
    <w:p w14:paraId="2059572E" w14:textId="1E723044" w:rsidR="00B25126" w:rsidRDefault="00B25126" w:rsidP="008139C5"/>
    <w:p w14:paraId="1DB26F28" w14:textId="0D7A7952" w:rsidR="00B25126" w:rsidRDefault="00B25126" w:rsidP="008139C5">
      <w:r>
        <w:rPr>
          <w:noProof/>
        </w:rPr>
        <w:drawing>
          <wp:inline distT="0" distB="0" distL="0" distR="0" wp14:anchorId="5DB86717" wp14:editId="55EFB54F">
            <wp:extent cx="2484120" cy="2484120"/>
            <wp:effectExtent l="0" t="0" r="0" b="0"/>
            <wp:docPr id="30" name="Picture 30" descr="A person with short bright red hair is facing the camera. They are wearing a multi coloured top and holding a large bunch of flowers that are red and pur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with short bright red hair is facing the camera. They are wearing a multi coloured top and holding a large bunch of flowers that are red and purpl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538" cy="2484538"/>
                    </a:xfrm>
                    <a:prstGeom prst="rect">
                      <a:avLst/>
                    </a:prstGeom>
                    <a:noFill/>
                    <a:ln>
                      <a:noFill/>
                    </a:ln>
                  </pic:spPr>
                </pic:pic>
              </a:graphicData>
            </a:graphic>
          </wp:inline>
        </w:drawing>
      </w:r>
    </w:p>
    <w:p w14:paraId="596FFF95" w14:textId="066457E1" w:rsidR="00CD7DD4" w:rsidRPr="00010FC0" w:rsidRDefault="00CD7DD4" w:rsidP="008139C5"/>
    <w:p w14:paraId="3746C529" w14:textId="77777777" w:rsidR="00030764" w:rsidRDefault="00030764" w:rsidP="008139C5">
      <w:pPr>
        <w:rPr>
          <w:b/>
          <w:bCs/>
        </w:rPr>
      </w:pPr>
    </w:p>
    <w:p w14:paraId="477F615E" w14:textId="77777777" w:rsidR="00B25126" w:rsidRDefault="00B25126">
      <w:pPr>
        <w:rPr>
          <w:b/>
          <w:bCs/>
        </w:rPr>
      </w:pPr>
      <w:r>
        <w:rPr>
          <w:b/>
          <w:bCs/>
        </w:rPr>
        <w:br w:type="page"/>
      </w:r>
    </w:p>
    <w:p w14:paraId="00AE10BB" w14:textId="77777777" w:rsidR="00B25126" w:rsidRDefault="00B25126" w:rsidP="00B25126">
      <w:pPr>
        <w:pStyle w:val="Style10"/>
      </w:pPr>
    </w:p>
    <w:p w14:paraId="008D3F2A" w14:textId="74CCD6A4" w:rsidR="00B25126" w:rsidRDefault="00B25126" w:rsidP="00B25126">
      <w:pPr>
        <w:pStyle w:val="Heading2"/>
      </w:pPr>
      <w:r>
        <w:t>Summary</w:t>
      </w:r>
    </w:p>
    <w:p w14:paraId="71533528" w14:textId="77777777" w:rsidR="00B25126" w:rsidRPr="00B25126" w:rsidRDefault="00B25126" w:rsidP="00B25126"/>
    <w:p w14:paraId="2590A114" w14:textId="30C494CD" w:rsidR="008139C5" w:rsidRPr="00B25126" w:rsidRDefault="008139C5" w:rsidP="008139C5">
      <w:pPr>
        <w:rPr>
          <w:b/>
          <w:bCs/>
        </w:rPr>
      </w:pPr>
      <w:bookmarkStart w:id="1" w:name="_Hlk120095107"/>
      <w:r w:rsidRPr="008139C5">
        <w:rPr>
          <w:b/>
          <w:bCs/>
        </w:rPr>
        <w:t>Lesley Hall Award for Lifetime Achievement</w:t>
      </w:r>
    </w:p>
    <w:p w14:paraId="392F0A21" w14:textId="3F8F72DA" w:rsidR="002A6B45" w:rsidRDefault="002A6B45" w:rsidP="008139C5">
      <w:pPr>
        <w:pStyle w:val="ListParagraph"/>
        <w:numPr>
          <w:ilvl w:val="0"/>
          <w:numId w:val="1"/>
        </w:numPr>
      </w:pPr>
      <w:r>
        <w:t>Ace Bonato</w:t>
      </w:r>
    </w:p>
    <w:p w14:paraId="0237DDB6" w14:textId="34414285" w:rsidR="008139C5" w:rsidRDefault="008139C5" w:rsidP="008139C5"/>
    <w:p w14:paraId="2598A927" w14:textId="375449E2" w:rsidR="008139C5" w:rsidRPr="00B25126" w:rsidRDefault="008139C5" w:rsidP="008139C5">
      <w:pPr>
        <w:rPr>
          <w:b/>
          <w:bCs/>
        </w:rPr>
      </w:pPr>
      <w:r w:rsidRPr="008139C5">
        <w:rPr>
          <w:b/>
          <w:bCs/>
        </w:rPr>
        <w:t xml:space="preserve">Rights Activism </w:t>
      </w:r>
    </w:p>
    <w:p w14:paraId="41D145C7" w14:textId="014B993A" w:rsidR="002A6B45" w:rsidRDefault="002A6B45" w:rsidP="008139C5">
      <w:pPr>
        <w:pStyle w:val="ListParagraph"/>
        <w:numPr>
          <w:ilvl w:val="0"/>
          <w:numId w:val="2"/>
        </w:numPr>
      </w:pPr>
      <w:r>
        <w:t>Zac Chu</w:t>
      </w:r>
    </w:p>
    <w:p w14:paraId="4101E083" w14:textId="000EE04E" w:rsidR="008139C5" w:rsidRDefault="008139C5" w:rsidP="008139C5"/>
    <w:p w14:paraId="45BEE3E7" w14:textId="300D2DD6" w:rsidR="008139C5" w:rsidRPr="00B25126" w:rsidRDefault="008139C5" w:rsidP="008139C5">
      <w:pPr>
        <w:rPr>
          <w:b/>
          <w:bCs/>
        </w:rPr>
      </w:pPr>
      <w:r w:rsidRPr="008139C5">
        <w:rPr>
          <w:b/>
          <w:bCs/>
        </w:rPr>
        <w:t>Inclusion</w:t>
      </w:r>
    </w:p>
    <w:p w14:paraId="5D306F25" w14:textId="439D6755" w:rsidR="008139C5" w:rsidRPr="005F1FD8" w:rsidRDefault="002A6B45" w:rsidP="008139C5">
      <w:pPr>
        <w:pStyle w:val="ListParagraph"/>
        <w:numPr>
          <w:ilvl w:val="0"/>
          <w:numId w:val="3"/>
        </w:numPr>
      </w:pPr>
      <w:r>
        <w:t xml:space="preserve">Diversity </w:t>
      </w:r>
      <w:r w:rsidR="00A953C3">
        <w:t xml:space="preserve">and </w:t>
      </w:r>
      <w:r w:rsidR="00B25126">
        <w:t>Disability</w:t>
      </w:r>
      <w:r>
        <w:t xml:space="preserve"> Alliance</w:t>
      </w:r>
    </w:p>
    <w:p w14:paraId="11B7DA9D" w14:textId="554A6AA3" w:rsidR="008139C5" w:rsidRDefault="008139C5" w:rsidP="008139C5"/>
    <w:p w14:paraId="319DB0E9" w14:textId="04A43E71" w:rsidR="008139C5" w:rsidRPr="00B25126" w:rsidRDefault="008139C5" w:rsidP="008139C5">
      <w:pPr>
        <w:rPr>
          <w:b/>
          <w:bCs/>
        </w:rPr>
      </w:pPr>
      <w:r w:rsidRPr="008139C5">
        <w:rPr>
          <w:b/>
          <w:bCs/>
        </w:rPr>
        <w:t>Innovation</w:t>
      </w:r>
    </w:p>
    <w:p w14:paraId="1D91C282" w14:textId="77777777" w:rsidR="00B25126" w:rsidRDefault="0062266D" w:rsidP="008139C5">
      <w:pPr>
        <w:pStyle w:val="ListParagraph"/>
        <w:numPr>
          <w:ilvl w:val="0"/>
          <w:numId w:val="4"/>
        </w:numPr>
      </w:pPr>
      <w:r w:rsidRPr="0062266D">
        <w:t xml:space="preserve">The University of Sydney's Disability </w:t>
      </w:r>
      <w:proofErr w:type="gramStart"/>
      <w:r w:rsidRPr="0062266D">
        <w:t>At</w:t>
      </w:r>
      <w:proofErr w:type="gramEnd"/>
      <w:r w:rsidRPr="0062266D">
        <w:t xml:space="preserve"> Work Network (DAWN) Steering Committee</w:t>
      </w:r>
    </w:p>
    <w:p w14:paraId="5146114F" w14:textId="77777777" w:rsidR="00B25126" w:rsidRDefault="00B25126" w:rsidP="008139C5">
      <w:pPr>
        <w:rPr>
          <w:b/>
          <w:bCs/>
        </w:rPr>
      </w:pPr>
    </w:p>
    <w:p w14:paraId="2F072976" w14:textId="7BDFBC41" w:rsidR="008139C5" w:rsidRPr="00B25126" w:rsidRDefault="008139C5" w:rsidP="008139C5">
      <w:pPr>
        <w:rPr>
          <w:b/>
          <w:bCs/>
        </w:rPr>
      </w:pPr>
      <w:r w:rsidRPr="008139C5">
        <w:rPr>
          <w:b/>
          <w:bCs/>
        </w:rPr>
        <w:t>Social Impact</w:t>
      </w:r>
    </w:p>
    <w:p w14:paraId="055CDE44" w14:textId="57F1AA4E" w:rsidR="002A6B45" w:rsidRPr="008139C5" w:rsidRDefault="002A6B45" w:rsidP="008139C5">
      <w:pPr>
        <w:pStyle w:val="ListParagraph"/>
        <w:numPr>
          <w:ilvl w:val="0"/>
          <w:numId w:val="4"/>
        </w:numPr>
      </w:pPr>
      <w:r>
        <w:t>Stephanie Russell Farnham</w:t>
      </w:r>
    </w:p>
    <w:p w14:paraId="6D617F97" w14:textId="5068BB97" w:rsidR="008139C5" w:rsidRDefault="008139C5" w:rsidP="008139C5"/>
    <w:p w14:paraId="7744D2C6" w14:textId="030D7BD5" w:rsidR="008139C5" w:rsidRPr="00B25126" w:rsidRDefault="008139C5" w:rsidP="008139C5">
      <w:pPr>
        <w:rPr>
          <w:b/>
          <w:bCs/>
        </w:rPr>
      </w:pPr>
      <w:r w:rsidRPr="008139C5">
        <w:rPr>
          <w:b/>
          <w:bCs/>
        </w:rPr>
        <w:t>Change Making</w:t>
      </w:r>
    </w:p>
    <w:p w14:paraId="356C12ED" w14:textId="518A9420" w:rsidR="002A6B45" w:rsidRDefault="002A6B45" w:rsidP="008139C5">
      <w:pPr>
        <w:pStyle w:val="ListParagraph"/>
        <w:numPr>
          <w:ilvl w:val="0"/>
          <w:numId w:val="5"/>
        </w:numPr>
      </w:pPr>
      <w:r>
        <w:t>Rebecca Hogan</w:t>
      </w:r>
    </w:p>
    <w:p w14:paraId="718C23C1" w14:textId="28448DF6" w:rsidR="008139C5" w:rsidRDefault="008139C5" w:rsidP="008139C5"/>
    <w:p w14:paraId="046315F0" w14:textId="0D5187A0" w:rsidR="008139C5" w:rsidRPr="00B25126" w:rsidRDefault="008139C5" w:rsidP="008139C5">
      <w:pPr>
        <w:rPr>
          <w:b/>
          <w:bCs/>
        </w:rPr>
      </w:pPr>
      <w:r w:rsidRPr="008139C5">
        <w:rPr>
          <w:b/>
          <w:bCs/>
        </w:rPr>
        <w:t>Arts</w:t>
      </w:r>
    </w:p>
    <w:p w14:paraId="62B0836E" w14:textId="1C6FE694" w:rsidR="008139C5" w:rsidRDefault="002A6B45" w:rsidP="008139C5">
      <w:pPr>
        <w:pStyle w:val="ListParagraph"/>
        <w:numPr>
          <w:ilvl w:val="0"/>
          <w:numId w:val="6"/>
        </w:numPr>
      </w:pPr>
      <w:r>
        <w:t>Duncan Steward</w:t>
      </w:r>
    </w:p>
    <w:p w14:paraId="0BED7E4E" w14:textId="00A2A786" w:rsidR="002A6B45" w:rsidRPr="005F1FD8" w:rsidRDefault="002A6B45" w:rsidP="008139C5">
      <w:pPr>
        <w:pStyle w:val="ListParagraph"/>
        <w:numPr>
          <w:ilvl w:val="0"/>
          <w:numId w:val="6"/>
        </w:numPr>
      </w:pPr>
      <w:r>
        <w:t>Julia Rose Bak</w:t>
      </w:r>
    </w:p>
    <w:p w14:paraId="0E16A4F9" w14:textId="7DFEB1EF" w:rsidR="003F46B7" w:rsidRDefault="003F46B7" w:rsidP="008139C5"/>
    <w:p w14:paraId="2EFD1184" w14:textId="3D95B9D0" w:rsidR="003F46B7" w:rsidRDefault="003F46B7" w:rsidP="008139C5"/>
    <w:p w14:paraId="340637A1" w14:textId="3936558D" w:rsidR="003F46B7" w:rsidRPr="003F46B7" w:rsidRDefault="003F46B7" w:rsidP="003F46B7">
      <w:pPr>
        <w:pStyle w:val="Style10"/>
        <w:jc w:val="center"/>
        <w:rPr>
          <w:sz w:val="52"/>
          <w:szCs w:val="20"/>
        </w:rPr>
      </w:pPr>
      <w:r w:rsidRPr="003F46B7">
        <w:rPr>
          <w:sz w:val="52"/>
          <w:szCs w:val="20"/>
        </w:rPr>
        <w:t>#DisabilityAwards202</w:t>
      </w:r>
      <w:r w:rsidR="002A6B45">
        <w:rPr>
          <w:sz w:val="52"/>
          <w:szCs w:val="20"/>
        </w:rPr>
        <w:t>2</w:t>
      </w:r>
      <w:bookmarkEnd w:id="1"/>
    </w:p>
    <w:sectPr w:rsidR="003F46B7" w:rsidRPr="003F46B7" w:rsidSect="00EB416F">
      <w:footerReference w:type="default" r:id="rId16"/>
      <w:pgSz w:w="11906" w:h="16838"/>
      <w:pgMar w:top="709" w:right="1440" w:bottom="1440" w:left="1440" w:header="708"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B330" w14:textId="77777777" w:rsidR="005A34CF" w:rsidRDefault="005A34CF" w:rsidP="00EB416F">
      <w:r>
        <w:separator/>
      </w:r>
    </w:p>
  </w:endnote>
  <w:endnote w:type="continuationSeparator" w:id="0">
    <w:p w14:paraId="603B99CA" w14:textId="77777777" w:rsidR="005A34CF" w:rsidRDefault="005A34CF" w:rsidP="00EB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143493"/>
      <w:docPartObj>
        <w:docPartGallery w:val="Page Numbers (Bottom of Page)"/>
        <w:docPartUnique/>
      </w:docPartObj>
    </w:sdtPr>
    <w:sdtContent>
      <w:sdt>
        <w:sdtPr>
          <w:id w:val="-1769616900"/>
          <w:docPartObj>
            <w:docPartGallery w:val="Page Numbers (Top of Page)"/>
            <w:docPartUnique/>
          </w:docPartObj>
        </w:sdtPr>
        <w:sdtContent>
          <w:p w14:paraId="13B73C4C" w14:textId="0D44CA94" w:rsidR="00EB416F" w:rsidRDefault="00EB416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A961D2C" w14:textId="77777777" w:rsidR="00EB416F" w:rsidRDefault="00EB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0FBF" w14:textId="77777777" w:rsidR="005A34CF" w:rsidRDefault="005A34CF" w:rsidP="00EB416F">
      <w:r>
        <w:separator/>
      </w:r>
    </w:p>
  </w:footnote>
  <w:footnote w:type="continuationSeparator" w:id="0">
    <w:p w14:paraId="4F1B4B1A" w14:textId="77777777" w:rsidR="005A34CF" w:rsidRDefault="005A34CF" w:rsidP="00EB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6F3E"/>
    <w:multiLevelType w:val="hybridMultilevel"/>
    <w:tmpl w:val="CB9E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FF47B2"/>
    <w:multiLevelType w:val="hybridMultilevel"/>
    <w:tmpl w:val="7EE0D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72370A"/>
    <w:multiLevelType w:val="hybridMultilevel"/>
    <w:tmpl w:val="87020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5F2F0B"/>
    <w:multiLevelType w:val="hybridMultilevel"/>
    <w:tmpl w:val="00761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4D6A18"/>
    <w:multiLevelType w:val="hybridMultilevel"/>
    <w:tmpl w:val="DBD86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B9645B"/>
    <w:multiLevelType w:val="hybridMultilevel"/>
    <w:tmpl w:val="3874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89559">
    <w:abstractNumId w:val="3"/>
  </w:num>
  <w:num w:numId="2" w16cid:durableId="1563977646">
    <w:abstractNumId w:val="2"/>
  </w:num>
  <w:num w:numId="3" w16cid:durableId="1882397801">
    <w:abstractNumId w:val="4"/>
  </w:num>
  <w:num w:numId="4" w16cid:durableId="1454860074">
    <w:abstractNumId w:val="5"/>
  </w:num>
  <w:num w:numId="5" w16cid:durableId="812990260">
    <w:abstractNumId w:val="0"/>
  </w:num>
  <w:num w:numId="6" w16cid:durableId="165176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C5"/>
    <w:rsid w:val="00010FC0"/>
    <w:rsid w:val="00030764"/>
    <w:rsid w:val="00080E4D"/>
    <w:rsid w:val="00106AA0"/>
    <w:rsid w:val="00115714"/>
    <w:rsid w:val="001617C0"/>
    <w:rsid w:val="001B21D3"/>
    <w:rsid w:val="001C6D3D"/>
    <w:rsid w:val="00253908"/>
    <w:rsid w:val="002A6B45"/>
    <w:rsid w:val="002E36D0"/>
    <w:rsid w:val="002F41C4"/>
    <w:rsid w:val="00316D4F"/>
    <w:rsid w:val="003810E6"/>
    <w:rsid w:val="003F46B7"/>
    <w:rsid w:val="004428DF"/>
    <w:rsid w:val="00470890"/>
    <w:rsid w:val="004B41A9"/>
    <w:rsid w:val="004C0CBA"/>
    <w:rsid w:val="004D2D98"/>
    <w:rsid w:val="004E71C3"/>
    <w:rsid w:val="00580F93"/>
    <w:rsid w:val="005978F4"/>
    <w:rsid w:val="005A34CF"/>
    <w:rsid w:val="005C7F4A"/>
    <w:rsid w:val="005F1FD8"/>
    <w:rsid w:val="0062266D"/>
    <w:rsid w:val="006A269B"/>
    <w:rsid w:val="006C2588"/>
    <w:rsid w:val="00733828"/>
    <w:rsid w:val="007973AF"/>
    <w:rsid w:val="007B24EA"/>
    <w:rsid w:val="008139C5"/>
    <w:rsid w:val="008252E9"/>
    <w:rsid w:val="00832893"/>
    <w:rsid w:val="008344FE"/>
    <w:rsid w:val="009027F6"/>
    <w:rsid w:val="009867F5"/>
    <w:rsid w:val="009A5970"/>
    <w:rsid w:val="009B5EE4"/>
    <w:rsid w:val="00A50657"/>
    <w:rsid w:val="00A654B3"/>
    <w:rsid w:val="00A953C3"/>
    <w:rsid w:val="00B25126"/>
    <w:rsid w:val="00BB6C87"/>
    <w:rsid w:val="00CD7DD4"/>
    <w:rsid w:val="00CF4DB3"/>
    <w:rsid w:val="00D759B0"/>
    <w:rsid w:val="00DE0C4F"/>
    <w:rsid w:val="00DF63E7"/>
    <w:rsid w:val="00E750CE"/>
    <w:rsid w:val="00EB416F"/>
    <w:rsid w:val="00F13250"/>
    <w:rsid w:val="00FB5FD5"/>
    <w:rsid w:val="00FD6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48DDB"/>
  <w15:chartTrackingRefBased/>
  <w15:docId w15:val="{1931F400-2ECB-479F-A018-8C23E167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D3"/>
    <w:rPr>
      <w:rFonts w:asciiTheme="minorHAnsi" w:hAnsiTheme="minorHAnsi"/>
      <w:sz w:val="24"/>
    </w:rPr>
  </w:style>
  <w:style w:type="paragraph" w:styleId="Heading1">
    <w:name w:val="heading 1"/>
    <w:basedOn w:val="Normal"/>
    <w:next w:val="Normal"/>
    <w:link w:val="Heading1Char"/>
    <w:uiPriority w:val="9"/>
    <w:qFormat/>
    <w:rsid w:val="001B21D3"/>
    <w:pPr>
      <w:keepNext/>
      <w:keepLines/>
      <w:spacing w:before="240"/>
      <w:outlineLvl w:val="0"/>
    </w:pPr>
    <w:rPr>
      <w:rFonts w:asciiTheme="majorHAnsi" w:eastAsiaTheme="majorEastAsia" w:hAnsiTheme="majorHAnsi" w:cstheme="majorBidi"/>
      <w:b/>
      <w:color w:val="7030A0"/>
      <w:sz w:val="72"/>
      <w:szCs w:val="32"/>
    </w:rPr>
  </w:style>
  <w:style w:type="paragraph" w:styleId="Heading2">
    <w:name w:val="heading 2"/>
    <w:basedOn w:val="Normal"/>
    <w:next w:val="Normal"/>
    <w:link w:val="Heading2Char"/>
    <w:uiPriority w:val="9"/>
    <w:unhideWhenUsed/>
    <w:qFormat/>
    <w:rsid w:val="001B21D3"/>
    <w:pPr>
      <w:keepNext/>
      <w:keepLines/>
      <w:spacing w:before="40"/>
      <w:outlineLvl w:val="1"/>
    </w:pPr>
    <w:rPr>
      <w:rFonts w:asciiTheme="majorHAnsi" w:eastAsiaTheme="majorEastAsia" w:hAnsiTheme="majorHAnsi" w:cstheme="majorBidi"/>
      <w:color w:val="7030A0"/>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21D3"/>
    <w:rPr>
      <w:rFonts w:ascii="Arial" w:hAnsi="Arial"/>
    </w:rPr>
  </w:style>
  <w:style w:type="paragraph" w:customStyle="1" w:styleId="Style1">
    <w:name w:val="Style1"/>
    <w:basedOn w:val="Heading1"/>
    <w:qFormat/>
    <w:rsid w:val="009B5EE4"/>
    <w:pPr>
      <w:pBdr>
        <w:top w:val="nil"/>
        <w:left w:val="nil"/>
        <w:bottom w:val="nil"/>
        <w:right w:val="nil"/>
        <w:between w:val="nil"/>
        <w:bar w:val="nil"/>
      </w:pBdr>
    </w:pPr>
    <w:rPr>
      <w:bdr w:val="nil"/>
    </w:rPr>
  </w:style>
  <w:style w:type="character" w:customStyle="1" w:styleId="Heading1Char">
    <w:name w:val="Heading 1 Char"/>
    <w:basedOn w:val="DefaultParagraphFont"/>
    <w:link w:val="Heading1"/>
    <w:uiPriority w:val="9"/>
    <w:rsid w:val="001B21D3"/>
    <w:rPr>
      <w:rFonts w:asciiTheme="majorHAnsi" w:eastAsiaTheme="majorEastAsia" w:hAnsiTheme="majorHAnsi" w:cstheme="majorBidi"/>
      <w:b/>
      <w:color w:val="7030A0"/>
      <w:sz w:val="72"/>
      <w:szCs w:val="32"/>
    </w:rPr>
  </w:style>
  <w:style w:type="paragraph" w:customStyle="1" w:styleId="Style2">
    <w:name w:val="Style2"/>
    <w:basedOn w:val="Title"/>
    <w:qFormat/>
    <w:rsid w:val="009B5EE4"/>
    <w:rPr>
      <w:b w:val="0"/>
      <w:sz w:val="62"/>
    </w:rPr>
  </w:style>
  <w:style w:type="paragraph" w:styleId="Title">
    <w:name w:val="Title"/>
    <w:basedOn w:val="Normal"/>
    <w:next w:val="Normal"/>
    <w:link w:val="TitleChar"/>
    <w:uiPriority w:val="10"/>
    <w:qFormat/>
    <w:rsid w:val="001B21D3"/>
    <w:rPr>
      <w:rFonts w:cstheme="majorBidi"/>
      <w:b/>
      <w:bCs/>
      <w:color w:val="7030A0"/>
      <w:sz w:val="28"/>
      <w:szCs w:val="24"/>
      <w:lang w:val="en-US"/>
    </w:rPr>
  </w:style>
  <w:style w:type="character" w:customStyle="1" w:styleId="TitleChar">
    <w:name w:val="Title Char"/>
    <w:basedOn w:val="DefaultParagraphFont"/>
    <w:link w:val="Title"/>
    <w:uiPriority w:val="10"/>
    <w:rsid w:val="001B21D3"/>
    <w:rPr>
      <w:rFonts w:asciiTheme="minorHAnsi" w:hAnsiTheme="minorHAnsi" w:cstheme="majorBidi"/>
      <w:b/>
      <w:bCs/>
      <w:color w:val="7030A0"/>
      <w:sz w:val="28"/>
      <w:szCs w:val="24"/>
      <w:lang w:val="en-US"/>
    </w:rPr>
  </w:style>
  <w:style w:type="character" w:customStyle="1" w:styleId="Heading2Char">
    <w:name w:val="Heading 2 Char"/>
    <w:basedOn w:val="DefaultParagraphFont"/>
    <w:link w:val="Heading2"/>
    <w:uiPriority w:val="9"/>
    <w:rsid w:val="001B21D3"/>
    <w:rPr>
      <w:rFonts w:asciiTheme="majorHAnsi" w:eastAsiaTheme="majorEastAsia" w:hAnsiTheme="majorHAnsi" w:cstheme="majorBidi"/>
      <w:color w:val="7030A0"/>
      <w:sz w:val="44"/>
      <w:szCs w:val="26"/>
    </w:rPr>
  </w:style>
  <w:style w:type="paragraph" w:customStyle="1" w:styleId="Style20">
    <w:name w:val="Style 2"/>
    <w:basedOn w:val="Heading1"/>
    <w:qFormat/>
    <w:rsid w:val="001B21D3"/>
    <w:pPr>
      <w:pBdr>
        <w:top w:val="nil"/>
        <w:left w:val="nil"/>
        <w:bottom w:val="nil"/>
        <w:right w:val="nil"/>
        <w:between w:val="nil"/>
        <w:bar w:val="nil"/>
      </w:pBdr>
    </w:pPr>
    <w:rPr>
      <w:bdr w:val="nil"/>
    </w:rPr>
  </w:style>
  <w:style w:type="paragraph" w:customStyle="1" w:styleId="Style10">
    <w:name w:val="Style 1"/>
    <w:basedOn w:val="Title"/>
    <w:qFormat/>
    <w:rsid w:val="001B21D3"/>
    <w:rPr>
      <w:rFonts w:cs="Times New Roman"/>
      <w:b w:val="0"/>
      <w:sz w:val="62"/>
    </w:rPr>
  </w:style>
  <w:style w:type="paragraph" w:styleId="TOC1">
    <w:name w:val="toc 1"/>
    <w:basedOn w:val="Normal"/>
    <w:next w:val="Normal"/>
    <w:autoRedefine/>
    <w:uiPriority w:val="39"/>
    <w:unhideWhenUsed/>
    <w:rsid w:val="001B21D3"/>
    <w:pPr>
      <w:spacing w:after="100"/>
    </w:pPr>
  </w:style>
  <w:style w:type="paragraph" w:styleId="Header">
    <w:name w:val="header"/>
    <w:basedOn w:val="Normal"/>
    <w:link w:val="HeaderChar"/>
    <w:uiPriority w:val="99"/>
    <w:unhideWhenUsed/>
    <w:rsid w:val="001B21D3"/>
    <w:pPr>
      <w:tabs>
        <w:tab w:val="center" w:pos="4513"/>
        <w:tab w:val="right" w:pos="9026"/>
      </w:tabs>
    </w:pPr>
  </w:style>
  <w:style w:type="character" w:customStyle="1" w:styleId="HeaderChar">
    <w:name w:val="Header Char"/>
    <w:basedOn w:val="DefaultParagraphFont"/>
    <w:link w:val="Header"/>
    <w:uiPriority w:val="99"/>
    <w:rsid w:val="001B21D3"/>
    <w:rPr>
      <w:rFonts w:asciiTheme="minorHAnsi" w:hAnsiTheme="minorHAnsi"/>
      <w:sz w:val="24"/>
    </w:rPr>
  </w:style>
  <w:style w:type="paragraph" w:styleId="Footer">
    <w:name w:val="footer"/>
    <w:basedOn w:val="Normal"/>
    <w:link w:val="FooterChar"/>
    <w:uiPriority w:val="99"/>
    <w:unhideWhenUsed/>
    <w:rsid w:val="001B21D3"/>
    <w:pPr>
      <w:tabs>
        <w:tab w:val="center" w:pos="4513"/>
        <w:tab w:val="right" w:pos="9026"/>
      </w:tabs>
    </w:pPr>
  </w:style>
  <w:style w:type="character" w:customStyle="1" w:styleId="FooterChar">
    <w:name w:val="Footer Char"/>
    <w:basedOn w:val="DefaultParagraphFont"/>
    <w:link w:val="Footer"/>
    <w:uiPriority w:val="99"/>
    <w:rsid w:val="001B21D3"/>
    <w:rPr>
      <w:rFonts w:asciiTheme="minorHAnsi" w:hAnsiTheme="minorHAnsi"/>
      <w:sz w:val="24"/>
    </w:rPr>
  </w:style>
  <w:style w:type="character" w:styleId="Hyperlink">
    <w:name w:val="Hyperlink"/>
    <w:basedOn w:val="DefaultParagraphFont"/>
    <w:uiPriority w:val="99"/>
    <w:unhideWhenUsed/>
    <w:rsid w:val="001B21D3"/>
    <w:rPr>
      <w:color w:val="0563C1" w:themeColor="hyperlink"/>
      <w:u w:val="single"/>
    </w:rPr>
  </w:style>
  <w:style w:type="table" w:styleId="TableGrid">
    <w:name w:val="Table Grid"/>
    <w:basedOn w:val="TableNormal"/>
    <w:uiPriority w:val="39"/>
    <w:rsid w:val="001B2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21D3"/>
    <w:rPr>
      <w:color w:val="605E5C"/>
      <w:shd w:val="clear" w:color="auto" w:fill="E1DFDD"/>
    </w:rPr>
  </w:style>
  <w:style w:type="paragraph" w:styleId="TOC2">
    <w:name w:val="toc 2"/>
    <w:basedOn w:val="Normal"/>
    <w:next w:val="Normal"/>
    <w:autoRedefine/>
    <w:uiPriority w:val="39"/>
    <w:unhideWhenUsed/>
    <w:rsid w:val="001B21D3"/>
    <w:pPr>
      <w:spacing w:after="100"/>
      <w:ind w:left="220"/>
    </w:pPr>
  </w:style>
  <w:style w:type="paragraph" w:styleId="ListParagraph">
    <w:name w:val="List Paragraph"/>
    <w:basedOn w:val="Normal"/>
    <w:uiPriority w:val="34"/>
    <w:qFormat/>
    <w:rsid w:val="00813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E299-0299-4188-AEC9-110CD3C8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Ryan</dc:creator>
  <cp:keywords/>
  <dc:description/>
  <cp:lastModifiedBy>Christina Ryan</cp:lastModifiedBy>
  <cp:revision>4</cp:revision>
  <dcterms:created xsi:type="dcterms:W3CDTF">2022-11-25T00:18:00Z</dcterms:created>
  <dcterms:modified xsi:type="dcterms:W3CDTF">2022-12-01T23:58:00Z</dcterms:modified>
</cp:coreProperties>
</file>